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COURT CASE SUMMARIES  BUSINESS ASSOCIATIONS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COURT CASE SUMMARIES  BUSINESS ASSOCIATION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03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HIGH COURT CASE SUMMARIES  BUSINESS ASSOCIATION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